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沙卫生职业学院</w:t>
      </w:r>
      <w:r>
        <w:rPr>
          <w:rFonts w:hint="eastAsia" w:ascii="黑体" w:hAnsi="黑体" w:eastAsia="黑体"/>
          <w:sz w:val="36"/>
          <w:szCs w:val="36"/>
          <w:lang w:eastAsia="zh-CN"/>
        </w:rPr>
        <w:t>学生毕业证补办申请</w:t>
      </w:r>
      <w:r>
        <w:rPr>
          <w:rFonts w:hint="eastAsia" w:ascii="黑体" w:hAnsi="黑体" w:eastAsia="黑体"/>
          <w:sz w:val="36"/>
          <w:szCs w:val="36"/>
        </w:rPr>
        <w:t>表</w:t>
      </w:r>
    </w:p>
    <w:p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编号：        </w:t>
      </w:r>
    </w:p>
    <w:tbl>
      <w:tblPr>
        <w:tblStyle w:val="5"/>
        <w:tblW w:w="9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"/>
        <w:gridCol w:w="1761"/>
        <w:gridCol w:w="996"/>
        <w:gridCol w:w="620"/>
        <w:gridCol w:w="1548"/>
        <w:gridCol w:w="111"/>
        <w:gridCol w:w="996"/>
        <w:gridCol w:w="2273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毕业生</w:t>
            </w: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身份证号码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专业/班级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eastAsia="zh-CN"/>
              </w:rPr>
              <w:t>层次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大专  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中专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86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补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办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申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老师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您好！我不小心</w:t>
            </w:r>
            <w:r>
              <w:rPr>
                <w:rFonts w:hint="eastAsia"/>
                <w:b/>
                <w:sz w:val="24"/>
                <w:szCs w:val="24"/>
                <w:u w:val="none"/>
                <w:lang w:val="en-US" w:eastAsia="zh-CN"/>
              </w:rPr>
              <w:t>遗失（损毁）了毕业证，现因工作需要，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请求补办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right"/>
              <w:textAlignment w:val="auto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补证毕业生签名</w:t>
            </w:r>
            <w:r>
              <w:rPr>
                <w:rFonts w:hint="eastAsia"/>
                <w:b/>
                <w:sz w:val="24"/>
                <w:szCs w:val="24"/>
              </w:rPr>
              <w:t xml:space="preserve">：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68" w:hRule="exact"/>
          <w:jc w:val="center"/>
        </w:trPr>
        <w:tc>
          <w:tcPr>
            <w:tcW w:w="1548" w:type="dxa"/>
            <w:vAlign w:val="center"/>
          </w:tcPr>
          <w:p>
            <w:pPr>
              <w:wordWrap w:val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务处</w:t>
            </w:r>
          </w:p>
          <w:p>
            <w:pPr>
              <w:wordWrap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籍办初审</w:t>
            </w:r>
          </w:p>
        </w:tc>
        <w:tc>
          <w:tcPr>
            <w:tcW w:w="3378" w:type="dxa"/>
            <w:gridSpan w:val="4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签名：            </w:t>
            </w:r>
          </w:p>
          <w:p>
            <w:pPr>
              <w:wordWrap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    月    日</w:t>
            </w:r>
          </w:p>
          <w:p>
            <w:pPr>
              <w:wordWrap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>
            <w:pPr>
              <w:wordWrap w:val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务处</w:t>
            </w:r>
          </w:p>
          <w:p>
            <w:pPr>
              <w:wordWrap w:val="0"/>
              <w:jc w:val="center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审批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3380" w:type="dxa"/>
            <w:gridSpan w:val="3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签名：            </w:t>
            </w:r>
          </w:p>
          <w:p>
            <w:pPr>
              <w:wordWrap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    月    日</w:t>
            </w:r>
          </w:p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86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务处学籍管理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办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补办毕业证</w:t>
            </w:r>
            <w:r>
              <w:rPr>
                <w:rFonts w:hint="eastAsia"/>
                <w:b/>
                <w:sz w:val="24"/>
                <w:szCs w:val="24"/>
              </w:rPr>
              <w:t>结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经学院审批完毕，同意该生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补办毕业证</w:t>
            </w:r>
            <w:r>
              <w:rPr>
                <w:rFonts w:hint="eastAsia"/>
                <w:b/>
                <w:sz w:val="24"/>
                <w:szCs w:val="24"/>
              </w:rPr>
              <w:t>。该生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的毕业证明书已</w:t>
            </w:r>
            <w:r>
              <w:rPr>
                <w:rFonts w:hint="eastAsia"/>
                <w:b/>
                <w:sz w:val="24"/>
                <w:szCs w:val="24"/>
              </w:rPr>
              <w:t>于    年    月    日在学信网学籍学历信息管理平台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标注</w:t>
            </w:r>
            <w:r>
              <w:rPr>
                <w:rFonts w:hint="eastAsia"/>
                <w:b/>
                <w:sz w:val="24"/>
                <w:szCs w:val="24"/>
              </w:rPr>
              <w:t>完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原毕业证书编号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毕业证明书编号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经办人：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right"/>
              <w:textAlignment w:val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86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eastAsia="zh-CN"/>
              </w:rPr>
              <w:t>领证签名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jc w:val="left"/>
              <w:textAlignment w:val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eastAsia="zh-CN"/>
              </w:rPr>
              <w:t>领证日期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：</w:t>
            </w:r>
          </w:p>
        </w:tc>
      </w:tr>
    </w:tbl>
    <w:p>
      <w:pPr>
        <w:rPr>
          <w:rFonts w:hint="eastAsia"/>
          <w:b/>
          <w:bCs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补办毕业生须提供身份证复印件（原件备查），大专毕业生</w:t>
      </w:r>
      <w:bookmarkStart w:id="0" w:name="_GoBack"/>
      <w:bookmarkEnd w:id="0"/>
      <w:r>
        <w:rPr>
          <w:rFonts w:hint="eastAsia"/>
          <w:lang w:val="en-US" w:eastAsia="zh-CN"/>
        </w:rPr>
        <w:t>提供近期一张</w:t>
      </w:r>
      <w:r>
        <w:rPr>
          <w:rFonts w:hint="eastAsia"/>
          <w:b/>
          <w:bCs/>
          <w:lang w:val="en-US" w:eastAsia="zh-CN"/>
        </w:rPr>
        <w:t>两寸蓝底相片</w:t>
      </w:r>
      <w:r>
        <w:rPr>
          <w:rFonts w:hint="eastAsia"/>
          <w:lang w:val="en-US" w:eastAsia="zh-CN"/>
        </w:rPr>
        <w:t>及同底电子相片，中专毕业生提供一张1寸黑白照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委托他人办理需提供授权委托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毕业证无法补办原件，只能补办毕业证明书。证明书与原证书具有同等效力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0"/>
    <w:rsid w:val="00111192"/>
    <w:rsid w:val="00142B14"/>
    <w:rsid w:val="002131CF"/>
    <w:rsid w:val="00347190"/>
    <w:rsid w:val="00347259"/>
    <w:rsid w:val="00356D2A"/>
    <w:rsid w:val="00435A3F"/>
    <w:rsid w:val="00467B3B"/>
    <w:rsid w:val="004732D3"/>
    <w:rsid w:val="00564F9F"/>
    <w:rsid w:val="005E67B0"/>
    <w:rsid w:val="00612266"/>
    <w:rsid w:val="006123C0"/>
    <w:rsid w:val="006A0230"/>
    <w:rsid w:val="007F6567"/>
    <w:rsid w:val="0089064A"/>
    <w:rsid w:val="008A1FB4"/>
    <w:rsid w:val="008E4E08"/>
    <w:rsid w:val="009D4B28"/>
    <w:rsid w:val="00B44348"/>
    <w:rsid w:val="00B70690"/>
    <w:rsid w:val="00C76EFC"/>
    <w:rsid w:val="00CD6D3C"/>
    <w:rsid w:val="00DA5F5A"/>
    <w:rsid w:val="00E0463B"/>
    <w:rsid w:val="00ED11B0"/>
    <w:rsid w:val="03430374"/>
    <w:rsid w:val="043725C5"/>
    <w:rsid w:val="06D72C5B"/>
    <w:rsid w:val="0765230A"/>
    <w:rsid w:val="084830CA"/>
    <w:rsid w:val="094B29B5"/>
    <w:rsid w:val="0B604A4E"/>
    <w:rsid w:val="0D6270A4"/>
    <w:rsid w:val="0F324709"/>
    <w:rsid w:val="0FC465C6"/>
    <w:rsid w:val="164E2DF5"/>
    <w:rsid w:val="1CC55486"/>
    <w:rsid w:val="1EFE70BD"/>
    <w:rsid w:val="20830994"/>
    <w:rsid w:val="226404C8"/>
    <w:rsid w:val="22BA1830"/>
    <w:rsid w:val="23CA11CE"/>
    <w:rsid w:val="2A524C15"/>
    <w:rsid w:val="2DAC07D6"/>
    <w:rsid w:val="2EB84ABC"/>
    <w:rsid w:val="32790856"/>
    <w:rsid w:val="33B464C3"/>
    <w:rsid w:val="33F532F1"/>
    <w:rsid w:val="34B026C7"/>
    <w:rsid w:val="34FD0ACB"/>
    <w:rsid w:val="35605123"/>
    <w:rsid w:val="3B3B1D6C"/>
    <w:rsid w:val="3EF8513A"/>
    <w:rsid w:val="3FE12477"/>
    <w:rsid w:val="480827A8"/>
    <w:rsid w:val="4C81745D"/>
    <w:rsid w:val="4CA320A1"/>
    <w:rsid w:val="53477987"/>
    <w:rsid w:val="5840316D"/>
    <w:rsid w:val="5BDC3907"/>
    <w:rsid w:val="611972B0"/>
    <w:rsid w:val="62D05930"/>
    <w:rsid w:val="642C7214"/>
    <w:rsid w:val="64682DB4"/>
    <w:rsid w:val="679D256E"/>
    <w:rsid w:val="68DA75D7"/>
    <w:rsid w:val="7136751E"/>
    <w:rsid w:val="769B5CD0"/>
    <w:rsid w:val="77B54500"/>
    <w:rsid w:val="79431356"/>
    <w:rsid w:val="7B3A0E04"/>
    <w:rsid w:val="7B53272C"/>
    <w:rsid w:val="7CBD6786"/>
    <w:rsid w:val="7CC84C45"/>
    <w:rsid w:val="7D63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B76B4-11D0-452A-9B5A-9F7BCF2EA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6</Characters>
  <Lines>3</Lines>
  <Paragraphs>1</Paragraphs>
  <TotalTime>8</TotalTime>
  <ScaleCrop>false</ScaleCrop>
  <LinksUpToDate>false</LinksUpToDate>
  <CharactersWithSpaces>4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6:47:00Z</dcterms:created>
  <dc:creator>逍遥游</dc:creator>
  <cp:lastModifiedBy>鸠摩智</cp:lastModifiedBy>
  <cp:lastPrinted>2019-10-11T06:25:00Z</cp:lastPrinted>
  <dcterms:modified xsi:type="dcterms:W3CDTF">2020-11-18T04:08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